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B5" w:rsidRDefault="00FD2DB5" w:rsidP="00FD2DB5">
      <w:pPr>
        <w:spacing w:after="136" w:line="240" w:lineRule="auto"/>
        <w:rPr>
          <w:rFonts w:ascii="Arial" w:eastAsia="Times New Roman" w:hAnsi="Arial" w:cs="Arial"/>
          <w:b/>
          <w:bCs/>
          <w:color w:val="804000"/>
          <w:sz w:val="27"/>
          <w:lang w:eastAsia="ru-RU"/>
        </w:rPr>
      </w:pPr>
    </w:p>
    <w:p w:rsidR="00C33E6C" w:rsidRPr="00461C87" w:rsidRDefault="00461C87" w:rsidP="00C33E6C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804000"/>
          <w:sz w:val="28"/>
          <w:szCs w:val="28"/>
          <w:lang w:eastAsia="ru-RU"/>
        </w:rPr>
      </w:pPr>
      <w:r w:rsidRPr="00461C87">
        <w:rPr>
          <w:rFonts w:ascii="Times New Roman" w:eastAsia="Times New Roman" w:hAnsi="Times New Roman" w:cs="Times New Roman"/>
          <w:b/>
          <w:bCs/>
          <w:color w:val="804000"/>
          <w:sz w:val="28"/>
          <w:szCs w:val="28"/>
          <w:lang w:eastAsia="ru-RU"/>
        </w:rPr>
        <w:t>ВОСПИ ТАТЕЛЬ ГОДА</w:t>
      </w:r>
      <w:r w:rsidR="00842A73" w:rsidRPr="00461C87">
        <w:rPr>
          <w:rFonts w:ascii="Times New Roman" w:eastAsia="Times New Roman" w:hAnsi="Times New Roman" w:cs="Times New Roman"/>
          <w:b/>
          <w:bCs/>
          <w:color w:val="804000"/>
          <w:sz w:val="28"/>
          <w:szCs w:val="28"/>
          <w:lang w:eastAsia="ru-RU"/>
        </w:rPr>
        <w:t>-20</w:t>
      </w:r>
      <w:r w:rsidR="00FD2DB5" w:rsidRPr="00461C87">
        <w:rPr>
          <w:rFonts w:ascii="Times New Roman" w:eastAsia="Times New Roman" w:hAnsi="Times New Roman" w:cs="Times New Roman"/>
          <w:b/>
          <w:bCs/>
          <w:color w:val="804000"/>
          <w:sz w:val="28"/>
          <w:szCs w:val="28"/>
          <w:lang w:eastAsia="ru-RU"/>
        </w:rPr>
        <w:t>2</w:t>
      </w:r>
      <w:r w:rsidR="00C33E6C" w:rsidRPr="00461C87">
        <w:rPr>
          <w:rFonts w:ascii="Times New Roman" w:eastAsia="Times New Roman" w:hAnsi="Times New Roman" w:cs="Times New Roman"/>
          <w:b/>
          <w:bCs/>
          <w:color w:val="804000"/>
          <w:sz w:val="28"/>
          <w:szCs w:val="28"/>
          <w:lang w:eastAsia="ru-RU"/>
        </w:rPr>
        <w:t>1</w:t>
      </w:r>
    </w:p>
    <w:p w:rsidR="00C33E6C" w:rsidRPr="00C33E6C" w:rsidRDefault="00C33E6C" w:rsidP="00C33E6C">
      <w:pPr>
        <w:rPr>
          <w:sz w:val="28"/>
          <w:szCs w:val="28"/>
        </w:rPr>
      </w:pPr>
      <w:r w:rsidRPr="00C33E6C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C33E6C">
        <w:rPr>
          <w:rFonts w:ascii="Times New Roman" w:hAnsi="Times New Roman"/>
          <w:b/>
          <w:sz w:val="28"/>
          <w:szCs w:val="28"/>
        </w:rPr>
        <w:t xml:space="preserve">  ВИЗИТНАЯ КАРТОЧ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6321"/>
      </w:tblGrid>
      <w:tr w:rsidR="00C33E6C" w:rsidRPr="00127ADB" w:rsidTr="00C33E6C">
        <w:trPr>
          <w:trHeight w:val="4058"/>
        </w:trPr>
        <w:tc>
          <w:tcPr>
            <w:tcW w:w="4253" w:type="dxa"/>
          </w:tcPr>
          <w:p w:rsid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76200</wp:posOffset>
                  </wp:positionV>
                  <wp:extent cx="1790700" cy="2406650"/>
                  <wp:effectExtent l="0" t="0" r="0" b="0"/>
                  <wp:wrapSquare wrapText="left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406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E6C" w:rsidRP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E6C">
              <w:rPr>
                <w:rFonts w:ascii="Times New Roman" w:hAnsi="Times New Roman"/>
                <w:b/>
                <w:sz w:val="24"/>
                <w:szCs w:val="24"/>
              </w:rPr>
              <w:t>Дранишникова Наталья Михайловна</w:t>
            </w:r>
          </w:p>
          <w:p w:rsidR="00C33E6C" w:rsidRP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3E6C" w:rsidRDefault="00C33E6C" w:rsidP="00C33E6C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ое кредо: </w:t>
            </w: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е и позитивный настрой — ключики к успеху.</w:t>
            </w:r>
          </w:p>
          <w:p w:rsidR="00C33E6C" w:rsidRPr="00842A73" w:rsidRDefault="00C33E6C" w:rsidP="00C33E6C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нравится работать в образовательной организации, реализующей программы дошкольного образования:</w:t>
            </w: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юблю мир детства, полный новых, интересных, увлекательных открытий, новых впечатлений, в мир, где нет стандартных решений, и каждый день – это новый этап, не похожий ни на один другой.</w:t>
            </w:r>
          </w:p>
          <w:p w:rsidR="00C33E6C" w:rsidRP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E6C" w:rsidRPr="00127ADB" w:rsidTr="00C33E6C">
        <w:tc>
          <w:tcPr>
            <w:tcW w:w="4253" w:type="dxa"/>
          </w:tcPr>
          <w:p w:rsidR="00C33E6C" w:rsidRP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321" w:type="dxa"/>
          </w:tcPr>
          <w:p w:rsidR="00C33E6C" w:rsidRP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05 мая 1975 г.</w:t>
            </w:r>
          </w:p>
        </w:tc>
      </w:tr>
      <w:tr w:rsidR="00C33E6C" w:rsidRPr="00127ADB" w:rsidTr="00C33E6C">
        <w:tc>
          <w:tcPr>
            <w:tcW w:w="4253" w:type="dxa"/>
          </w:tcPr>
          <w:p w:rsidR="00C33E6C" w:rsidRP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6321" w:type="dxa"/>
          </w:tcPr>
          <w:p w:rsidR="00C33E6C" w:rsidRP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C33E6C" w:rsidRPr="00127ADB" w:rsidTr="00C33E6C">
        <w:tc>
          <w:tcPr>
            <w:tcW w:w="4253" w:type="dxa"/>
          </w:tcPr>
          <w:p w:rsidR="00C33E6C" w:rsidRPr="00C33E6C" w:rsidRDefault="00C33E6C" w:rsidP="00D72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33E6C" w:rsidRP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6321" w:type="dxa"/>
          </w:tcPr>
          <w:p w:rsidR="0092457E" w:rsidRDefault="00C33E6C" w:rsidP="00C33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ГБОУ СПО СО «</w:t>
            </w:r>
            <w:proofErr w:type="spellStart"/>
            <w:r w:rsidRPr="00C33E6C">
              <w:rPr>
                <w:rFonts w:ascii="Times New Roman" w:hAnsi="Times New Roman"/>
                <w:sz w:val="24"/>
                <w:szCs w:val="24"/>
              </w:rPr>
              <w:t>Ревдинское</w:t>
            </w:r>
            <w:proofErr w:type="spellEnd"/>
            <w:r w:rsidRPr="00C33E6C"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», </w:t>
            </w:r>
          </w:p>
          <w:p w:rsidR="00C33E6C" w:rsidRPr="00C33E6C" w:rsidRDefault="00C33E6C" w:rsidP="00C33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г. Ревды квалификация «Дошкольное образование».</w:t>
            </w:r>
          </w:p>
        </w:tc>
      </w:tr>
      <w:tr w:rsidR="00C33E6C" w:rsidRPr="00127ADB" w:rsidTr="00C33E6C">
        <w:tc>
          <w:tcPr>
            <w:tcW w:w="4253" w:type="dxa"/>
          </w:tcPr>
          <w:p w:rsidR="00C33E6C" w:rsidRP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6321" w:type="dxa"/>
          </w:tcPr>
          <w:p w:rsidR="00C33E6C" w:rsidRP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33E6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33E6C" w:rsidRPr="00127ADB" w:rsidTr="00C33E6C">
        <w:tc>
          <w:tcPr>
            <w:tcW w:w="4253" w:type="dxa"/>
          </w:tcPr>
          <w:p w:rsidR="00C33E6C" w:rsidRP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6321" w:type="dxa"/>
          </w:tcPr>
          <w:p w:rsidR="00C33E6C" w:rsidRPr="00C33E6C" w:rsidRDefault="00DC581F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33E6C" w:rsidRPr="00C33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E6C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C33E6C" w:rsidRPr="00127ADB" w:rsidTr="00C33E6C">
        <w:tc>
          <w:tcPr>
            <w:tcW w:w="4253" w:type="dxa"/>
          </w:tcPr>
          <w:p w:rsidR="00C33E6C" w:rsidRP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321" w:type="dxa"/>
          </w:tcPr>
          <w:p w:rsidR="00C33E6C" w:rsidRPr="00C33E6C" w:rsidRDefault="00C33E6C" w:rsidP="00D7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92457E" w:rsidRPr="00127ADB" w:rsidTr="00C33E6C">
        <w:tc>
          <w:tcPr>
            <w:tcW w:w="4253" w:type="dxa"/>
          </w:tcPr>
          <w:p w:rsidR="0092457E" w:rsidRPr="00C33E6C" w:rsidRDefault="0092457E" w:rsidP="00A16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Награды и поощрения</w:t>
            </w:r>
          </w:p>
        </w:tc>
        <w:tc>
          <w:tcPr>
            <w:tcW w:w="6321" w:type="dxa"/>
          </w:tcPr>
          <w:p w:rsidR="0092457E" w:rsidRPr="00C33E6C" w:rsidRDefault="0092457E" w:rsidP="00A1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2016г. Благодарность от управления образования ГО Дегтярск, за участие в выставке декоративно- прикладного творчества «Грани таланта»;</w:t>
            </w:r>
          </w:p>
          <w:p w:rsidR="0092457E" w:rsidRPr="00C33E6C" w:rsidRDefault="0092457E" w:rsidP="00A1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2016г. Администрация МКДОУ  «Детский сад № 20  за успешное проведение мероприятий, посвященных Дню Защиты детей;</w:t>
            </w:r>
          </w:p>
          <w:p w:rsidR="0092457E" w:rsidRPr="00C33E6C" w:rsidRDefault="0092457E" w:rsidP="00A1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2017г. Администрация МКДОУ  «Детский сад № 20  за успешное проведение мероприятий, посвященных Дню Защиты детей</w:t>
            </w:r>
          </w:p>
          <w:p w:rsidR="0092457E" w:rsidRDefault="0092457E" w:rsidP="00A1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6C">
              <w:rPr>
                <w:rFonts w:ascii="Times New Roman" w:hAnsi="Times New Roman"/>
                <w:sz w:val="24"/>
                <w:szCs w:val="24"/>
              </w:rPr>
              <w:t>2017г.  Благодарность от управления образования ГО Дегтярск.</w:t>
            </w:r>
          </w:p>
          <w:p w:rsidR="0092457E" w:rsidRDefault="0092457E" w:rsidP="00A1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Почетная грамота от управления образования ГО Дегтярск, за добросовестный труд. Профессионализм, значительные успехи  в организации и совершенствовании образовательного процесса и в честь празднования Дня Учителя.</w:t>
            </w:r>
          </w:p>
          <w:p w:rsidR="0092457E" w:rsidRDefault="0092457E" w:rsidP="00A1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 Благодарность за коллективную работу в конкурсе кроссвордов по избирательному праву на тему « Выборы в Российской Федерации» среди воспитанников дошкольных образовательных учреждений ГО Дегтярск.</w:t>
            </w:r>
          </w:p>
          <w:p w:rsidR="0092457E" w:rsidRDefault="0092457E" w:rsidP="00A1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 Благодарность от комитета первичной профсоюзной организации и администрации МКДОУ «Детский сад № 20», за активное участие в жизни коллектива детского сада.</w:t>
            </w:r>
          </w:p>
          <w:p w:rsidR="0092457E" w:rsidRDefault="0092457E" w:rsidP="00A16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г. Благодарственное письмо от комитета Всероссийского образовательного портала «Завуч», за активное сотрудничество и участие в организации проведения дистанционных мероприятий по теме: </w:t>
            </w:r>
          </w:p>
          <w:p w:rsidR="0092457E" w:rsidRDefault="0092457E" w:rsidP="00A16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 Дорогой сердцу уголок».</w:t>
            </w:r>
          </w:p>
          <w:p w:rsidR="0092457E" w:rsidRPr="00C33E6C" w:rsidRDefault="0092457E" w:rsidP="00A1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г. Дипломом, администрацией </w:t>
            </w:r>
            <w:r w:rsidRPr="00C33E6C">
              <w:rPr>
                <w:rFonts w:ascii="Times New Roman" w:hAnsi="Times New Roman"/>
                <w:sz w:val="24"/>
                <w:szCs w:val="24"/>
              </w:rPr>
              <w:t xml:space="preserve">МКДОУ  «Детский сад № 20  </w:t>
            </w:r>
            <w:r>
              <w:rPr>
                <w:rFonts w:ascii="Times New Roman" w:hAnsi="Times New Roman"/>
                <w:sz w:val="24"/>
                <w:szCs w:val="24"/>
              </w:rPr>
              <w:t>в рамках Дня местного самоуправления  за проведенное занятие в старшей группе по патриотическому воспитанию «Я гражданин России!».</w:t>
            </w:r>
          </w:p>
          <w:p w:rsidR="0092457E" w:rsidRDefault="0092457E" w:rsidP="00A1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. Диплом от президиу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д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О Профсоюза работников народного образования и науки РФ, за участие в муниципальном конкурсе народно-прикладного творчества «Весенний букет».</w:t>
            </w:r>
          </w:p>
          <w:p w:rsidR="0092457E" w:rsidRDefault="0092457E" w:rsidP="00A1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. Благодарственное письмо от Высшей Школы Делового Администрирования, за подготовку обучающихся к участ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  всероссий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м конкурсе рисунка и декоративно-прикладного творчества «Именины Домового».</w:t>
            </w:r>
          </w:p>
          <w:p w:rsidR="0092457E" w:rsidRDefault="0092457E" w:rsidP="00A1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. Грамота, от председа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гтя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территориальной избирательной комиссии, за участие в конкурсе на тему: «Города-герои».</w:t>
            </w:r>
          </w:p>
          <w:p w:rsidR="0092457E" w:rsidRDefault="0092457E" w:rsidP="00A1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 Грамота от главы ГО Дегтярск, за добросовестный труд, профессионализм и в связи с празднованием Дня города.</w:t>
            </w:r>
          </w:p>
          <w:p w:rsidR="0092457E" w:rsidRPr="00C33E6C" w:rsidRDefault="0092457E" w:rsidP="00A16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57E" w:rsidRPr="00C33E6C" w:rsidTr="009245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7E" w:rsidRPr="0092457E" w:rsidRDefault="00D02DF7" w:rsidP="0092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ы повышения квалификации, переподготовка, с</w:t>
            </w:r>
            <w:r w:rsidR="0092457E">
              <w:rPr>
                <w:rFonts w:ascii="Times New Roman" w:hAnsi="Times New Roman"/>
                <w:sz w:val="24"/>
                <w:szCs w:val="24"/>
              </w:rPr>
              <w:t xml:space="preserve">амообразование </w:t>
            </w:r>
          </w:p>
          <w:p w:rsidR="0092457E" w:rsidRPr="00C33E6C" w:rsidRDefault="0092457E" w:rsidP="0092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7E" w:rsidRDefault="00BD63C1" w:rsidP="00FE4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 АНО дополнительного профессионального образования «Оренбургская бизнес-школа», диплом о профессиональной переподготовки, присвоение квалификации педагог-психолог.</w:t>
            </w:r>
          </w:p>
          <w:p w:rsidR="00BD63C1" w:rsidRDefault="00BD63C1" w:rsidP="00FE4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 Удостоверение о повышении квалификации «Обработка персональных данных в образовательных организациях».</w:t>
            </w:r>
          </w:p>
          <w:p w:rsidR="00BD63C1" w:rsidRDefault="00BD63C1" w:rsidP="00FE4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 Удостоверение о повышении квалификации «Конвенция о правах ребенка и права ребенка в соответствии с требованиями профессиональных стандартов».</w:t>
            </w:r>
          </w:p>
          <w:p w:rsidR="00FE45B1" w:rsidRDefault="00FE45B1" w:rsidP="00FE4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 Удостоверение о повышении квалификации «Навыки оказания первой помощи в образовательных организациях».</w:t>
            </w:r>
          </w:p>
          <w:p w:rsidR="00BD63C1" w:rsidRDefault="00FE45B1" w:rsidP="00FE4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 Удостоверение о повышении квалификации «Организация правового просвещения в образовательной организации в соответствии с Основами государственной политики РФ  в сфере развитии правовой грамотности и правосознания граждан».</w:t>
            </w:r>
          </w:p>
          <w:p w:rsidR="00FE45B1" w:rsidRDefault="00FE45B1" w:rsidP="00FE4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. Удостоверение о повышении квалификации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».</w:t>
            </w:r>
          </w:p>
          <w:p w:rsidR="00FE45B1" w:rsidRDefault="00FE45B1" w:rsidP="00FE4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 Удостоверение о повышении квалификации «Обеспечение санитарно-эпидемиологических требований к образовательным организациям ».</w:t>
            </w:r>
          </w:p>
          <w:p w:rsidR="00FE45B1" w:rsidRDefault="00FE45B1" w:rsidP="00FE4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 Удостоверение о повышении квалификации «Навыки оказания первой помощи в образовательных организациях».</w:t>
            </w:r>
          </w:p>
          <w:p w:rsidR="00FF6AC9" w:rsidRDefault="00FF6AC9" w:rsidP="00FE4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 Сертификат по обучающей (просветительской) программе по вопросам здорового питания для групп населения, проживающих на территориях с особенностями в части воздействия факторов окружающей среды»</w:t>
            </w:r>
          </w:p>
          <w:p w:rsidR="00332ABF" w:rsidRPr="00C33E6C" w:rsidRDefault="00FF6AC9" w:rsidP="00FE4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r w:rsidR="00332ABF">
              <w:rPr>
                <w:rFonts w:ascii="Times New Roman" w:hAnsi="Times New Roman"/>
                <w:sz w:val="24"/>
                <w:szCs w:val="24"/>
              </w:rPr>
              <w:t>Сертификат «Практика обучения детей безопасному поведению на дороге</w:t>
            </w:r>
            <w:r w:rsidR="00536B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33E6C" w:rsidRPr="00842A73" w:rsidRDefault="00C33E6C" w:rsidP="00C33E6C">
      <w:pPr>
        <w:spacing w:after="136" w:line="240" w:lineRule="auto"/>
        <w:rPr>
          <w:rFonts w:ascii="Arial" w:eastAsia="Times New Roman" w:hAnsi="Arial" w:cs="Arial"/>
          <w:b/>
          <w:bCs/>
          <w:color w:val="804000"/>
          <w:sz w:val="27"/>
          <w:lang w:eastAsia="ru-RU"/>
        </w:rPr>
      </w:pP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6"/>
        <w:gridCol w:w="96"/>
      </w:tblGrid>
      <w:tr w:rsidR="00842A73" w:rsidRPr="00842A73" w:rsidTr="00842A7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42A73" w:rsidRPr="00842A73" w:rsidRDefault="00842A73" w:rsidP="00842A7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42A73" w:rsidRPr="00842A73" w:rsidRDefault="00842A73" w:rsidP="00A46517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6517" w:rsidRPr="00A46517" w:rsidRDefault="00842A73" w:rsidP="00842A7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6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фессио</w:t>
      </w:r>
      <w:r w:rsidRPr="00842A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льные и личностные ценности: </w:t>
      </w:r>
    </w:p>
    <w:p w:rsidR="00842A73" w:rsidRPr="00842A73" w:rsidRDefault="00842A73" w:rsidP="00A46517">
      <w:pPr>
        <w:shd w:val="clear" w:color="auto" w:fill="FFFFFF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бенка таким, каков он есть. Увлеченность педагогической деятельностью.  Не повторяться, иметь свой «почерк», смело уходить от шаблонов.  Ответственность, эмоциональный настрой и постоянная рефлексия – слагаемые педагогического успеха. Умение  ценить жизнь и радоваться каждому дню, уважать мнение другого человека, тем более ребенка, ценить его и прислушиваться к нему. </w:t>
      </w:r>
    </w:p>
    <w:p w:rsidR="00A46517" w:rsidRDefault="00842A73" w:rsidP="00A46517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5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чём состоит основная миссия воспитателя</w:t>
      </w:r>
      <w:r w:rsidRPr="0084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42A73" w:rsidRDefault="00842A73" w:rsidP="00A46517">
      <w:pPr>
        <w:shd w:val="clear" w:color="auto" w:fill="FFFFFF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ая мудрость гласит, что воспитатель подобен  гончару, в руках которого мягкая, податливая глина превращается в изящный сосуд. Но самое главное, чем этот сосуд будет наполнен. Миссия  воспитателя – заполнить   этот сосуд добром, милосердием, творчеством, обогатить опытом дружбы, взаимопомощи, сотрудничества и сотворчества, -  всем тем, что поможет ребенку в будущем.</w:t>
      </w:r>
    </w:p>
    <w:p w:rsidR="00C33E6C" w:rsidRPr="00842A73" w:rsidRDefault="00C33E6C" w:rsidP="00A46517">
      <w:pPr>
        <w:shd w:val="clear" w:color="auto" w:fill="FFFFFF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547" w:rsidRDefault="00AF5F43" w:rsidP="008E2547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ая</w:t>
      </w:r>
      <w:bookmarkStart w:id="0" w:name="_GoBack"/>
      <w:bookmarkEnd w:id="0"/>
      <w:r w:rsidR="00A46517" w:rsidRPr="008E25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траница</w:t>
      </w:r>
      <w:r w:rsidR="00842A73" w:rsidRPr="008E25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едагога</w:t>
      </w:r>
      <w:r w:rsidR="00842A73" w:rsidRPr="008E2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E2547" w:rsidRPr="008E2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7" w:history="1">
        <w:r w:rsidR="008E2547" w:rsidRPr="001F3861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h</w:t>
        </w:r>
        <w:r w:rsidR="008E2547" w:rsidRPr="001F3861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ttps://dg20.tvoysadik.ru/?section_id=151</w:t>
        </w:r>
      </w:hyperlink>
    </w:p>
    <w:p w:rsidR="00842A73" w:rsidRPr="00842A73" w:rsidRDefault="00842A73" w:rsidP="00842A7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tbl>
      <w:tblPr>
        <w:tblW w:w="9941" w:type="dxa"/>
        <w:jc w:val="center"/>
        <w:tblCellSpacing w:w="0" w:type="dxa"/>
        <w:tblBorders>
          <w:top w:val="outset" w:sz="6" w:space="0" w:color="CFCFCF"/>
          <w:left w:val="outset" w:sz="6" w:space="0" w:color="CFCFCF"/>
          <w:bottom w:val="outset" w:sz="6" w:space="0" w:color="CFCFCF"/>
          <w:right w:val="outset" w:sz="6" w:space="0" w:color="CFCFC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63"/>
        <w:gridCol w:w="1278"/>
      </w:tblGrid>
      <w:tr w:rsidR="00842A73" w:rsidRPr="00842A73" w:rsidTr="00A46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842A73" w:rsidP="00A4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"</w:t>
            </w:r>
            <w:r w:rsidR="00A4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фессиональных достижений к профессиональным устремлениям</w:t>
            </w: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8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842A73" w:rsidP="00842A7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A73" w:rsidRPr="00842A73" w:rsidTr="00A46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Default="00116E69" w:rsidP="00842A7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ла:</w:t>
            </w:r>
          </w:p>
          <w:p w:rsidR="00116E69" w:rsidRPr="008E2547" w:rsidRDefault="00116E69" w:rsidP="00116E69">
            <w:pPr>
              <w:pStyle w:val="a8"/>
              <w:numPr>
                <w:ilvl w:val="0"/>
                <w:numId w:val="1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ую адаптированную образовательную программу для детей ЗПР.</w:t>
            </w:r>
          </w:p>
          <w:p w:rsidR="00116E69" w:rsidRPr="008E2547" w:rsidRDefault="00116E69" w:rsidP="00116E69">
            <w:pPr>
              <w:pStyle w:val="a8"/>
              <w:numPr>
                <w:ilvl w:val="0"/>
                <w:numId w:val="1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ую программу для детей подготовительной группы по реализации основной общеобразовательной программы дошкольного образовательного учреждения в соответствии с ФГОС дошкольного образования.</w:t>
            </w:r>
          </w:p>
          <w:p w:rsidR="00116E69" w:rsidRPr="008E2547" w:rsidRDefault="00116E69" w:rsidP="00116E69">
            <w:pPr>
              <w:pStyle w:val="a8"/>
              <w:numPr>
                <w:ilvl w:val="0"/>
                <w:numId w:val="1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экологической викторины «Знатоки природы».</w:t>
            </w:r>
          </w:p>
          <w:p w:rsidR="00116E69" w:rsidRPr="008E2547" w:rsidRDefault="00116E69" w:rsidP="00116E69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 НОД открытого занятия по ФЭМП на тему «Путешествие в математическую сказку» для детей старшей группы.</w:t>
            </w:r>
          </w:p>
          <w:p w:rsidR="008E2547" w:rsidRPr="008E2547" w:rsidRDefault="005310EE" w:rsidP="008E2547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2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пект НОД открытого занятия по нравственно-патриотическому воспитанию на тему </w:t>
            </w:r>
            <w:r w:rsidR="008E2547" w:rsidRPr="008E2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Мы разные, но мы вместе» для детей подготовительной группы.</w:t>
            </w:r>
          </w:p>
          <w:p w:rsidR="005310EE" w:rsidRPr="008E2547" w:rsidRDefault="008E2547" w:rsidP="008E2547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82" w:after="82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254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- </w:t>
            </w:r>
            <w:r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игра педагога и детей по теме «В поисках здоровья» </w:t>
            </w:r>
            <w:r w:rsidRPr="008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ОЖ в старшей</w:t>
            </w:r>
            <w:r w:rsidRPr="008E2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.</w:t>
            </w:r>
          </w:p>
          <w:p w:rsidR="005310EE" w:rsidRPr="008E2547" w:rsidRDefault="005867C3" w:rsidP="005310EE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36" w:after="0" w:line="40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глядное пособие</w:t>
            </w:r>
            <w:r w:rsidR="007F212E"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212E"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эпбук</w:t>
            </w:r>
            <w:proofErr w:type="spellEnd"/>
            <w:r w:rsidR="007F212E"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о окружающему миру «Деревья».</w:t>
            </w:r>
          </w:p>
          <w:p w:rsidR="007F212E" w:rsidRPr="008E2547" w:rsidRDefault="0001270A" w:rsidP="007F212E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36" w:after="0" w:line="40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ект по окружающему миру « Деревья родного края»</w:t>
            </w:r>
          </w:p>
          <w:p w:rsidR="0001270A" w:rsidRPr="008E2547" w:rsidRDefault="005867C3" w:rsidP="0001270A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36" w:after="0" w:line="40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глядное пособие</w:t>
            </w:r>
            <w:r w:rsidR="0001270A"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270A"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эпбук</w:t>
            </w:r>
            <w:proofErr w:type="spellEnd"/>
            <w:r w:rsidR="0001270A"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о </w:t>
            </w:r>
            <w:r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знавательному развитию</w:t>
            </w:r>
            <w:r w:rsidR="0001270A"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«</w:t>
            </w:r>
            <w:r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мья</w:t>
            </w:r>
            <w:r w:rsidR="0001270A"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.</w:t>
            </w:r>
          </w:p>
          <w:p w:rsidR="00116E69" w:rsidRPr="005867C3" w:rsidRDefault="005867C3" w:rsidP="005867C3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36" w:after="0" w:line="40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ект по нравственно</w:t>
            </w:r>
            <w:r w:rsidR="00D3086D"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8E25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патриотическому воспитанию « С чего начинается Родина»</w:t>
            </w:r>
          </w:p>
        </w:tc>
        <w:tc>
          <w:tcPr>
            <w:tcW w:w="1278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842A73" w:rsidP="00A46517">
            <w:pPr>
              <w:spacing w:after="13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A73" w:rsidRPr="00842A73" w:rsidTr="00A46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5867C3" w:rsidP="0058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тся ежедневное комплексно-тематическое планирование по программе «От рождения до школы» </w:t>
            </w:r>
          </w:p>
        </w:tc>
        <w:tc>
          <w:tcPr>
            <w:tcW w:w="1278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842A73" w:rsidP="00A46517">
            <w:pPr>
              <w:spacing w:after="13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A73" w:rsidRPr="00842A73" w:rsidTr="00A46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842A73" w:rsidP="00D3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для </w:t>
            </w:r>
            <w:r w:rsidR="00586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етоотражающим элементам (браслеты).</w:t>
            </w:r>
          </w:p>
        </w:tc>
        <w:tc>
          <w:tcPr>
            <w:tcW w:w="1278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842A73" w:rsidP="00A46517">
            <w:pPr>
              <w:spacing w:after="13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A73" w:rsidRPr="00842A73" w:rsidTr="00A46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842A73" w:rsidP="00D3086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D3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готовлению </w:t>
            </w:r>
            <w:r w:rsidR="008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отражающих элементов</w:t>
            </w:r>
            <w:r w:rsidR="00D3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нь заметней на дороге»</w:t>
            </w:r>
          </w:p>
        </w:tc>
        <w:tc>
          <w:tcPr>
            <w:tcW w:w="1278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842A73" w:rsidP="00842A7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A73" w:rsidRPr="00842A73" w:rsidTr="00A46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Default="00842A73" w:rsidP="00D3086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 w:rsidR="00D3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 без жестокости</w:t>
            </w: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3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086D" w:rsidRPr="00842A73" w:rsidRDefault="00D3086D" w:rsidP="00D3086D">
            <w:pPr>
              <w:spacing w:after="13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действовать установлению благоприятного микроклимата в семье.</w:t>
            </w:r>
          </w:p>
        </w:tc>
        <w:tc>
          <w:tcPr>
            <w:tcW w:w="1278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842A73" w:rsidP="00842A7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A73" w:rsidRPr="00842A73" w:rsidTr="00A46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Default="00842A73" w:rsidP="00B9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 «</w:t>
            </w:r>
            <w:r w:rsidR="00B9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как средство формирования </w:t>
            </w:r>
            <w:r w:rsidR="00B9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го интереса у детей старшего дошкольного возраста при ознакомлении с неживой природой</w:t>
            </w: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542" w:rsidRPr="00842A73" w:rsidRDefault="00B95542" w:rsidP="00B9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ознавательного интереса у дошкольников при  ознакомлении с неживой природой в процессе экспериментальной деятельности.</w:t>
            </w:r>
          </w:p>
        </w:tc>
        <w:tc>
          <w:tcPr>
            <w:tcW w:w="1278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842A73" w:rsidP="00842A7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A73" w:rsidRPr="00842A73" w:rsidTr="00A46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842A73" w:rsidP="00842A73">
            <w:pPr>
              <w:spacing w:after="13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для родителей «Развитие конструктивных способностей посредством создания снежных построек»</w:t>
            </w:r>
          </w:p>
        </w:tc>
        <w:tc>
          <w:tcPr>
            <w:tcW w:w="1278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842A73" w:rsidP="00842A7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A73" w:rsidRPr="00842A73" w:rsidTr="00A4651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Default="00842A73" w:rsidP="00B95542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 «</w:t>
            </w:r>
            <w:r w:rsidR="00B9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гательной деятельности дошкольников на прогулке</w:t>
            </w:r>
            <w:r w:rsidRPr="008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542" w:rsidRPr="00842A73" w:rsidRDefault="00B95542" w:rsidP="008E2547">
            <w:pPr>
              <w:spacing w:after="13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8E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. Профилактика утомления, физическое, умственное развитие детей, восстановление сниженных в процессе деятельности функциональных ресурсов.</w:t>
            </w:r>
          </w:p>
        </w:tc>
        <w:tc>
          <w:tcPr>
            <w:tcW w:w="1278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842A73" w:rsidRPr="00842A73" w:rsidRDefault="00842A73" w:rsidP="00842A73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2A73" w:rsidRPr="00842A73" w:rsidRDefault="00842A73" w:rsidP="00842A73">
      <w:pPr>
        <w:spacing w:after="136" w:line="240" w:lineRule="auto"/>
        <w:jc w:val="center"/>
        <w:rPr>
          <w:rFonts w:ascii="Arial" w:eastAsia="Times New Roman" w:hAnsi="Arial" w:cs="Arial"/>
          <w:b/>
          <w:bCs/>
          <w:color w:val="804000"/>
          <w:sz w:val="20"/>
          <w:szCs w:val="20"/>
          <w:shd w:val="clear" w:color="auto" w:fill="FFFFFF"/>
          <w:lang w:eastAsia="ru-RU"/>
        </w:rPr>
      </w:pPr>
    </w:p>
    <w:p w:rsidR="00EB3109" w:rsidRDefault="00EB3109" w:rsidP="00A46517">
      <w:pPr>
        <w:pStyle w:val="a3"/>
        <w:shd w:val="clear" w:color="auto" w:fill="FFFFFF"/>
        <w:spacing w:before="0" w:beforeAutospacing="0" w:after="0" w:afterAutospacing="0" w:line="299" w:lineRule="atLeast"/>
        <w:ind w:right="283"/>
        <w:jc w:val="both"/>
        <w:rPr>
          <w:rFonts w:ascii="Tahoma" w:hAnsi="Tahoma" w:cs="Tahoma"/>
          <w:color w:val="002060"/>
          <w:sz w:val="25"/>
          <w:szCs w:val="25"/>
          <w:shd w:val="clear" w:color="auto" w:fill="FFFFFF"/>
        </w:rPr>
      </w:pPr>
    </w:p>
    <w:p w:rsidR="007D6C9B" w:rsidRDefault="007D6C9B"/>
    <w:sectPr w:rsidR="007D6C9B" w:rsidSect="000010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2032"/>
    <w:multiLevelType w:val="hybridMultilevel"/>
    <w:tmpl w:val="C8FE6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4E4A51"/>
    <w:multiLevelType w:val="hybridMultilevel"/>
    <w:tmpl w:val="1E14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6C9B"/>
    <w:rsid w:val="00001027"/>
    <w:rsid w:val="0001270A"/>
    <w:rsid w:val="000B7729"/>
    <w:rsid w:val="00116E69"/>
    <w:rsid w:val="00117FA3"/>
    <w:rsid w:val="00172873"/>
    <w:rsid w:val="00194FC2"/>
    <w:rsid w:val="002515E4"/>
    <w:rsid w:val="00295D31"/>
    <w:rsid w:val="00332ABF"/>
    <w:rsid w:val="0035038B"/>
    <w:rsid w:val="00401285"/>
    <w:rsid w:val="00461C87"/>
    <w:rsid w:val="00513499"/>
    <w:rsid w:val="005310EE"/>
    <w:rsid w:val="00536BBC"/>
    <w:rsid w:val="00580AC1"/>
    <w:rsid w:val="005867C3"/>
    <w:rsid w:val="005A6DDA"/>
    <w:rsid w:val="007A2FAD"/>
    <w:rsid w:val="007D6C9B"/>
    <w:rsid w:val="007F212E"/>
    <w:rsid w:val="00823863"/>
    <w:rsid w:val="008358A7"/>
    <w:rsid w:val="00842A73"/>
    <w:rsid w:val="008B235E"/>
    <w:rsid w:val="008E2547"/>
    <w:rsid w:val="0092457E"/>
    <w:rsid w:val="00A3238B"/>
    <w:rsid w:val="00A46517"/>
    <w:rsid w:val="00AA309B"/>
    <w:rsid w:val="00AF5F43"/>
    <w:rsid w:val="00AF6EA3"/>
    <w:rsid w:val="00B15F36"/>
    <w:rsid w:val="00B95542"/>
    <w:rsid w:val="00BD63C1"/>
    <w:rsid w:val="00BE3C92"/>
    <w:rsid w:val="00C33E6C"/>
    <w:rsid w:val="00C879DB"/>
    <w:rsid w:val="00D02DF7"/>
    <w:rsid w:val="00D20091"/>
    <w:rsid w:val="00D3086D"/>
    <w:rsid w:val="00D409E2"/>
    <w:rsid w:val="00DC581F"/>
    <w:rsid w:val="00DF0969"/>
    <w:rsid w:val="00E84C31"/>
    <w:rsid w:val="00EA234C"/>
    <w:rsid w:val="00EB3109"/>
    <w:rsid w:val="00EC1600"/>
    <w:rsid w:val="00FC44CF"/>
    <w:rsid w:val="00FD2DB5"/>
    <w:rsid w:val="00FE45B1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2D4D"/>
  <w15:docId w15:val="{16194B1B-ABBE-478D-A64F-3C848631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2A73"/>
    <w:rPr>
      <w:b/>
      <w:bCs/>
    </w:rPr>
  </w:style>
  <w:style w:type="character" w:styleId="a5">
    <w:name w:val="Hyperlink"/>
    <w:basedOn w:val="a0"/>
    <w:uiPriority w:val="99"/>
    <w:semiHidden/>
    <w:unhideWhenUsed/>
    <w:rsid w:val="00842A7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A73"/>
    <w:rPr>
      <w:rFonts w:ascii="Tahoma" w:hAnsi="Tahoma" w:cs="Tahoma"/>
      <w:sz w:val="16"/>
      <w:szCs w:val="16"/>
    </w:rPr>
  </w:style>
  <w:style w:type="paragraph" w:customStyle="1" w:styleId="font7">
    <w:name w:val="font7"/>
    <w:basedOn w:val="a"/>
    <w:rsid w:val="00D2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g20.tvoysadik.ru/?section_id=1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C9D39-D116-4960-8FA7-5DBC480D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dcterms:created xsi:type="dcterms:W3CDTF">2021-09-21T08:21:00Z</dcterms:created>
  <dcterms:modified xsi:type="dcterms:W3CDTF">2021-11-30T09:24:00Z</dcterms:modified>
</cp:coreProperties>
</file>